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C6" w:rsidRDefault="008D48C6" w:rsidP="008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2254" cy="643812"/>
            <wp:effectExtent l="19050" t="0" r="3546" b="0"/>
            <wp:docPr id="5" name="Рисунок 5" descr="http://gimnasia7.68edu.ru/wp-content/uploads/2016/12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imnasia7.68edu.ru/wp-content/uploads/2016/12/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9" cy="64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                                        </w:t>
      </w:r>
      <w:r w:rsidRPr="008D48C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lang w:eastAsia="ru-RU"/>
        </w:rPr>
        <w:drawing>
          <wp:inline distT="0" distB="0" distL="0" distR="0">
            <wp:extent cx="682254" cy="643812"/>
            <wp:effectExtent l="19050" t="0" r="3546" b="0"/>
            <wp:docPr id="2" name="Рисунок 5" descr="http://gimnasia7.68edu.ru/wp-content/uploads/2016/12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imnasia7.68edu.ru/wp-content/uploads/2016/12/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9" cy="64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                                    </w:t>
      </w:r>
      <w:r w:rsidRPr="008D48C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lang w:eastAsia="ru-RU"/>
        </w:rPr>
        <w:drawing>
          <wp:inline distT="0" distB="0" distL="0" distR="0">
            <wp:extent cx="682254" cy="643812"/>
            <wp:effectExtent l="19050" t="0" r="3546" b="0"/>
            <wp:docPr id="3" name="Рисунок 5" descr="http://gimnasia7.68edu.ru/wp-content/uploads/2016/12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imnasia7.68edu.ru/wp-content/uploads/2016/12/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9" cy="64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7FE" w:rsidRDefault="008D48C6" w:rsidP="008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                      </w:t>
      </w:r>
      <w:r w:rsidR="004367FE" w:rsidRPr="004367F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МУЗЫКАЛЬНО-РИТМИЧЕСКОЕ ЗАНЯТИЕ</w:t>
      </w:r>
    </w:p>
    <w:p w:rsidR="00E042DB" w:rsidRPr="008D48C6" w:rsidRDefault="00E042DB" w:rsidP="008D48C6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  <w:r w:rsidRPr="008D48C6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«Зимние узоры»</w:t>
      </w:r>
    </w:p>
    <w:p w:rsidR="00911D5E" w:rsidRPr="00911D5E" w:rsidRDefault="00911D5E" w:rsidP="00911D5E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1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ила:</w:t>
      </w:r>
      <w:r w:rsidRPr="00911D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зыкальный руководитель МДОУ </w:t>
      </w:r>
      <w:proofErr w:type="spellStart"/>
      <w:r w:rsidRPr="00911D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spellEnd"/>
      <w:r w:rsidRPr="00911D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с «Росинка»</w:t>
      </w:r>
    </w:p>
    <w:p w:rsidR="00911D5E" w:rsidRPr="00911D5E" w:rsidRDefault="00911D5E" w:rsidP="00911D5E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анова О. И.</w:t>
      </w:r>
    </w:p>
    <w:p w:rsidR="004367FE" w:rsidRPr="00561542" w:rsidRDefault="004367FE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</w:t>
      </w:r>
      <w:r w:rsidRPr="005615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5615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561542" w:rsidRPr="0056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</w:t>
      </w:r>
      <w:r w:rsidRPr="0056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6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способностей детей через  музыкально – ритмические движения</w:t>
      </w:r>
      <w:r w:rsidRPr="0056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BE5FD3" w:rsidRDefault="004367FE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0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  <w:r w:rsidRPr="003210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3210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2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звивать пластическую</w:t>
      </w:r>
      <w:r w:rsidRPr="00561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разительность и музыкальность.</w:t>
      </w:r>
      <w:r w:rsidRPr="0056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1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ершенствовать хороводный шаг, двигаться змейкой, придумывая свой узор, уметь ориентироваться в пространстве.</w:t>
      </w:r>
      <w:r w:rsidRPr="0056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42DB" w:rsidRDefault="00BE5FD3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Хороводный шаг» русская народная мелодия обр. Т. Ломовой.</w:t>
      </w:r>
      <w:r w:rsidRPr="0056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4367FE" w:rsidRPr="005615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4367FE" w:rsidRPr="00561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буждать детей легко переходить от одного движения к другому в связи с изменением характера музыки. Творчески использовать знакомые танцевальные движения, придумать свой танец.</w:t>
      </w:r>
    </w:p>
    <w:p w:rsidR="00E2249F" w:rsidRDefault="00E2249F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рная полька» хорватская народная мелодия</w:t>
      </w:r>
    </w:p>
    <w:p w:rsidR="00E042DB" w:rsidRDefault="00E042DB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ая полька» М. И. Глинка</w:t>
      </w:r>
      <w:r w:rsidR="004367FE" w:rsidRPr="0056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E5F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="004367FE" w:rsidRPr="005615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4367FE" w:rsidRPr="00561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 творческое в</w:t>
      </w:r>
      <w:r w:rsidR="00561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ображение детей, </w:t>
      </w:r>
      <w:proofErr w:type="gramStart"/>
      <w:r w:rsidR="00561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</w:t>
      </w:r>
      <w:proofErr w:type="gramEnd"/>
      <w:r w:rsidR="004367FE" w:rsidRPr="00561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ётко согласовывая свои движения с</w:t>
      </w:r>
      <w:r w:rsidR="00B71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ом и</w:t>
      </w:r>
      <w:r w:rsidR="004367FE" w:rsidRPr="00561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зыкой.</w:t>
      </w:r>
      <w:r w:rsidR="004367FE" w:rsidRPr="0056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42DB" w:rsidRDefault="00E042DB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вод «Холодно, замёрзли руки»</w:t>
      </w:r>
      <w:r w:rsidRPr="0056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E5F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="004367FE" w:rsidRPr="005615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4367FE" w:rsidRPr="00561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ть умение передавать в движении ярко выраженный образ в соответствии с характером музыки.</w:t>
      </w:r>
      <w:r w:rsidR="004367FE" w:rsidRPr="0056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67FE" w:rsidRPr="004367FE" w:rsidRDefault="00E042DB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игра «Роботы и звёздочки»</w:t>
      </w:r>
      <w:r w:rsidR="004367FE" w:rsidRPr="0056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67FE" w:rsidRPr="004367F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4367FE" w:rsidRPr="00436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367FE" w:rsidRPr="004367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367FE" w:rsidRPr="004367FE" w:rsidRDefault="004367FE" w:rsidP="004367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367F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Ход занятия </w:t>
      </w:r>
    </w:p>
    <w:p w:rsidR="00385DBC" w:rsidRDefault="004367FE" w:rsidP="00385DB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32"/>
          <w:szCs w:val="32"/>
        </w:rPr>
      </w:pPr>
      <w:r w:rsidRPr="004367FE">
        <w:rPr>
          <w:color w:val="000000"/>
          <w:sz w:val="27"/>
          <w:szCs w:val="27"/>
        </w:rPr>
        <w:br/>
      </w:r>
      <w:r w:rsidRPr="00640D81">
        <w:rPr>
          <w:i/>
          <w:color w:val="000000"/>
          <w:sz w:val="32"/>
          <w:szCs w:val="32"/>
          <w:shd w:val="clear" w:color="auto" w:fill="FFFFFF"/>
        </w:rPr>
        <w:t>Дети входят в зал.</w:t>
      </w:r>
      <w:r w:rsidRPr="00640D81">
        <w:rPr>
          <w:i/>
          <w:color w:val="000000"/>
          <w:sz w:val="32"/>
          <w:szCs w:val="32"/>
        </w:rPr>
        <w:t> </w:t>
      </w:r>
      <w:r w:rsidRPr="00640D81">
        <w:rPr>
          <w:i/>
          <w:color w:val="000000"/>
          <w:sz w:val="32"/>
          <w:szCs w:val="32"/>
        </w:rPr>
        <w:br/>
      </w:r>
      <w:r w:rsidRPr="00E25294">
        <w:rPr>
          <w:b/>
          <w:i/>
          <w:color w:val="000000"/>
          <w:sz w:val="32"/>
          <w:szCs w:val="32"/>
          <w:shd w:val="clear" w:color="auto" w:fill="FFFFFF"/>
        </w:rPr>
        <w:t xml:space="preserve">Музыкальный руководитель: </w:t>
      </w:r>
      <w:r w:rsidR="00906FE9" w:rsidRPr="00E25294">
        <w:rPr>
          <w:color w:val="000000"/>
          <w:sz w:val="32"/>
          <w:szCs w:val="32"/>
          <w:shd w:val="clear" w:color="auto" w:fill="FFFFFF"/>
        </w:rPr>
        <w:t>Ребята</w:t>
      </w:r>
      <w:r w:rsidRPr="00E25294">
        <w:rPr>
          <w:color w:val="000000"/>
          <w:sz w:val="32"/>
          <w:szCs w:val="32"/>
          <w:shd w:val="clear" w:color="auto" w:fill="FFFFFF"/>
        </w:rPr>
        <w:t>,</w:t>
      </w:r>
      <w:r w:rsidR="00906FE9" w:rsidRPr="00E25294">
        <w:rPr>
          <w:color w:val="000000"/>
          <w:sz w:val="32"/>
          <w:szCs w:val="32"/>
          <w:shd w:val="clear" w:color="auto" w:fill="FFFFFF"/>
        </w:rPr>
        <w:t xml:space="preserve"> </w:t>
      </w:r>
      <w:r w:rsidRPr="00E25294">
        <w:rPr>
          <w:color w:val="000000"/>
          <w:sz w:val="32"/>
          <w:szCs w:val="32"/>
          <w:shd w:val="clear" w:color="auto" w:fill="FFFFFF"/>
        </w:rPr>
        <w:t>проходите и вставайте врассыпную.</w:t>
      </w:r>
      <w:r w:rsidRPr="00E25294">
        <w:rPr>
          <w:color w:val="000000"/>
          <w:sz w:val="32"/>
          <w:szCs w:val="32"/>
        </w:rPr>
        <w:t> </w:t>
      </w:r>
      <w:r w:rsidRPr="00E25294">
        <w:rPr>
          <w:color w:val="000000"/>
          <w:sz w:val="32"/>
          <w:szCs w:val="32"/>
        </w:rPr>
        <w:br/>
      </w:r>
      <w:r w:rsidRPr="00E25294">
        <w:rPr>
          <w:b/>
          <w:i/>
          <w:color w:val="000000"/>
          <w:sz w:val="32"/>
          <w:szCs w:val="32"/>
          <w:shd w:val="clear" w:color="auto" w:fill="FFFFFF"/>
        </w:rPr>
        <w:t>Музыкальный руководитель:</w:t>
      </w:r>
      <w:r w:rsidRPr="00E25294">
        <w:rPr>
          <w:color w:val="000000"/>
          <w:sz w:val="32"/>
          <w:szCs w:val="32"/>
          <w:shd w:val="clear" w:color="auto" w:fill="FFFFFF"/>
        </w:rPr>
        <w:t xml:space="preserve"> </w:t>
      </w:r>
      <w:r w:rsidR="00385DBC">
        <w:rPr>
          <w:color w:val="000000"/>
          <w:sz w:val="32"/>
          <w:szCs w:val="32"/>
          <w:shd w:val="clear" w:color="auto" w:fill="FFFFFF"/>
        </w:rPr>
        <w:t xml:space="preserve">Посмотрите, сегодня к нам пришли гости, </w:t>
      </w:r>
      <w:r w:rsidRPr="00E25294">
        <w:rPr>
          <w:color w:val="000000"/>
          <w:sz w:val="32"/>
          <w:szCs w:val="32"/>
          <w:shd w:val="clear" w:color="auto" w:fill="FFFFFF"/>
        </w:rPr>
        <w:t xml:space="preserve"> давайте мы с вами</w:t>
      </w:r>
      <w:r w:rsidR="00385DBC">
        <w:rPr>
          <w:color w:val="000000"/>
          <w:sz w:val="32"/>
          <w:szCs w:val="32"/>
          <w:shd w:val="clear" w:color="auto" w:fill="FFFFFF"/>
        </w:rPr>
        <w:t xml:space="preserve"> поздороваемся с нашими гостями</w:t>
      </w:r>
      <w:r w:rsidRPr="00E25294">
        <w:rPr>
          <w:color w:val="000000"/>
          <w:sz w:val="32"/>
          <w:szCs w:val="32"/>
          <w:shd w:val="clear" w:color="auto" w:fill="FFFFFF"/>
        </w:rPr>
        <w:t>, а здоровать</w:t>
      </w:r>
      <w:r w:rsidR="00385DBC">
        <w:rPr>
          <w:color w:val="000000"/>
          <w:sz w:val="32"/>
          <w:szCs w:val="32"/>
          <w:shd w:val="clear" w:color="auto" w:fill="FFFFFF"/>
        </w:rPr>
        <w:t>ся мы с вами будем</w:t>
      </w:r>
      <w:r w:rsidRPr="00E25294">
        <w:rPr>
          <w:color w:val="000000"/>
          <w:sz w:val="32"/>
          <w:szCs w:val="32"/>
          <w:shd w:val="clear" w:color="auto" w:fill="FFFFFF"/>
        </w:rPr>
        <w:t>, под музыку.</w:t>
      </w:r>
      <w:r w:rsidRPr="00E25294">
        <w:rPr>
          <w:color w:val="000000"/>
          <w:sz w:val="32"/>
          <w:szCs w:val="32"/>
        </w:rPr>
        <w:t> </w:t>
      </w:r>
      <w:r w:rsidRPr="00E25294">
        <w:rPr>
          <w:color w:val="000000"/>
          <w:sz w:val="32"/>
          <w:szCs w:val="32"/>
        </w:rPr>
        <w:br/>
      </w:r>
    </w:p>
    <w:p w:rsidR="008D48C6" w:rsidRDefault="008D48C6" w:rsidP="00385DB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32"/>
          <w:szCs w:val="32"/>
        </w:rPr>
      </w:pPr>
    </w:p>
    <w:p w:rsidR="008D48C6" w:rsidRDefault="008D48C6" w:rsidP="00385DB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32"/>
          <w:szCs w:val="32"/>
        </w:rPr>
      </w:pPr>
    </w:p>
    <w:p w:rsidR="00BE5FD3" w:rsidRDefault="00BE5FD3" w:rsidP="00385DB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32"/>
          <w:szCs w:val="32"/>
        </w:rPr>
      </w:pPr>
    </w:p>
    <w:p w:rsidR="00385DBC" w:rsidRPr="00385DBC" w:rsidRDefault="00385DBC" w:rsidP="00385DBC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385DBC">
        <w:rPr>
          <w:rStyle w:val="c0"/>
          <w:color w:val="000000" w:themeColor="text1"/>
          <w:sz w:val="32"/>
          <w:szCs w:val="32"/>
        </w:rPr>
        <w:t>«Добрый день, добрый день,</w:t>
      </w:r>
    </w:p>
    <w:p w:rsidR="00385DBC" w:rsidRPr="00385DBC" w:rsidRDefault="00385DBC" w:rsidP="00385DBC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385DBC">
        <w:rPr>
          <w:rStyle w:val="c0"/>
          <w:color w:val="000000" w:themeColor="text1"/>
          <w:sz w:val="32"/>
          <w:szCs w:val="32"/>
        </w:rPr>
        <w:t> Нам здороваться не лень.</w:t>
      </w:r>
    </w:p>
    <w:p w:rsidR="00385DBC" w:rsidRPr="00385DBC" w:rsidRDefault="00385DBC" w:rsidP="00385DBC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385DBC">
        <w:rPr>
          <w:rStyle w:val="c0"/>
          <w:color w:val="000000" w:themeColor="text1"/>
          <w:sz w:val="32"/>
          <w:szCs w:val="32"/>
        </w:rPr>
        <w:t> Этими словами</w:t>
      </w:r>
    </w:p>
    <w:p w:rsidR="00385DBC" w:rsidRPr="00385DBC" w:rsidRDefault="00385DBC" w:rsidP="00385DBC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385DBC">
        <w:rPr>
          <w:rStyle w:val="c0"/>
          <w:color w:val="000000" w:themeColor="text1"/>
          <w:sz w:val="32"/>
          <w:szCs w:val="32"/>
        </w:rPr>
        <w:t> Здороваемся с вами!»</w:t>
      </w:r>
    </w:p>
    <w:p w:rsidR="00385DBC" w:rsidRDefault="00385DBC" w:rsidP="004367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367FE" w:rsidRPr="00E25294" w:rsidRDefault="00385DBC" w:rsidP="004367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Т</w:t>
      </w:r>
      <w:r w:rsidR="003E1723"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езвучие в восходящем и нисходящем порядке.</w:t>
      </w:r>
    </w:p>
    <w:p w:rsidR="004367FE" w:rsidRPr="00E25294" w:rsidRDefault="004367FE" w:rsidP="00BE5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Музыкальный руководитель: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т мы и </w:t>
      </w:r>
      <w:r w:rsidR="00385D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приветствовали наших гостей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</w:p>
    <w:p w:rsidR="00385DBC" w:rsidRDefault="004367FE" w:rsidP="00385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теперь послушайте загадку: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 рисует белой краской на окне узор резной</w:t>
      </w:r>
      <w:proofErr w:type="gramStart"/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Щ</w:t>
      </w:r>
      <w:proofErr w:type="gramEnd"/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плет уши</w:t>
      </w:r>
      <w:r w:rsidR="00640D8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ос, напрасно, гонит с улицы домой?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385DB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Дети: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Это мороз!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Музыкальный руководитель: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385D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а, ребята, совсем скоро к нам придёт зи</w:t>
      </w:r>
      <w:r w:rsidR="00E5768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ма, и мороз </w:t>
      </w:r>
      <w:r w:rsidR="00385D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 наших окнах</w:t>
      </w:r>
      <w:r w:rsidR="00E5768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рисует </w:t>
      </w:r>
      <w:r w:rsidR="00385D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удивительные узоры.</w:t>
      </w:r>
    </w:p>
    <w:p w:rsidR="00385DBC" w:rsidRDefault="004367FE" w:rsidP="00385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 xml:space="preserve">Музыкальный руководитель: </w:t>
      </w:r>
      <w:r w:rsidR="00385DBC" w:rsidRPr="00385DB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(</w:t>
      </w:r>
      <w:r w:rsidR="00385DBC" w:rsidRPr="00385DBC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Открывается слайд с морозными узорами</w:t>
      </w:r>
      <w:r w:rsidR="00385DBC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 xml:space="preserve">) </w:t>
      </w:r>
      <w:r w:rsidR="00385D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смотрите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385D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акие они красивые. </w:t>
      </w:r>
    </w:p>
    <w:p w:rsidR="00385DBC" w:rsidRDefault="00385DBC" w:rsidP="00385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ие слова ещё можно сказать</w:t>
      </w:r>
      <w:r w:rsidRPr="00385D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?</w:t>
      </w:r>
    </w:p>
    <w:p w:rsidR="00385DBC" w:rsidRPr="00385DBC" w:rsidRDefault="00385DBC" w:rsidP="00385DB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Ответы детей.</w:t>
      </w:r>
    </w:p>
    <w:p w:rsidR="004367FE" w:rsidRPr="00911D5E" w:rsidRDefault="00385DBC" w:rsidP="00385DB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367FE"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Музыкальный руководитель</w:t>
      </w:r>
      <w:r w:rsidR="004367FE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 А давайте мы с вами нарисуем движением зимние узоры. Будем двигаться хороводным шагом змейкой, а главным художником у нас будет</w:t>
      </w:r>
      <w:proofErr w:type="gramStart"/>
      <w:r w:rsidR="004367FE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(</w:t>
      </w:r>
      <w:r w:rsidR="00906FE9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…….</w:t>
      </w:r>
      <w:r w:rsidR="004367FE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)</w:t>
      </w:r>
      <w:r w:rsidR="004367FE"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End"/>
    </w:p>
    <w:p w:rsidR="004367FE" w:rsidRPr="00E25294" w:rsidRDefault="004367FE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25294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Хо</w:t>
      </w:r>
      <w:r w:rsidR="00B9757C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дьба змейкой «</w:t>
      </w:r>
      <w:r w:rsidR="00640D81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Хороводный шаг</w:t>
      </w:r>
      <w:r w:rsidRPr="00E25294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» русская народная мелодия</w:t>
      </w:r>
    </w:p>
    <w:p w:rsidR="004367FE" w:rsidRPr="00B71232" w:rsidRDefault="004367FE" w:rsidP="00B71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Музыкальный руководитель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 Молодцы ребята ровно двигались, и художник у вас был хороший.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сейчас</w:t>
      </w:r>
      <w:r w:rsidR="00906FE9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главным художником будет</w:t>
      </w:r>
      <w:proofErr w:type="gramStart"/>
      <w:r w:rsidR="00906FE9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(        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)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End"/>
      <w:r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Хо</w:t>
      </w:r>
      <w:r w:rsid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ьба змейкой «</w:t>
      </w:r>
      <w:r w:rsidR="00640D8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Хороводный шаг</w:t>
      </w:r>
      <w:r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» русская народная мелодия. </w:t>
      </w:r>
    </w:p>
    <w:p w:rsidR="004367FE" w:rsidRPr="00E25294" w:rsidRDefault="004367FE" w:rsidP="00911D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Музыкальный руководитель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 На прошлых занятиях мы с</w:t>
      </w:r>
      <w:r w:rsidR="00906FE9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ами разучивали танец. Кто помнит, как он называется?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2249F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О</w:t>
      </w:r>
      <w:r w:rsidR="00B71232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твет детей.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Музыкальный руководитель: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равильно. Давайте вспомним, какие движения вы выполняли</w:t>
      </w:r>
      <w:r w:rsidR="00934D17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 первой части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?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3E1723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E2249F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Ответ детей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Музыкальный руководитель: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Хорошо, а теперь давайте, вместе исполним.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4367FE" w:rsidRPr="00E25294" w:rsidRDefault="003E1723" w:rsidP="004367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lastRenderedPageBreak/>
        <w:t>«Парный танец» хорватская народная мелодия</w:t>
      </w:r>
      <w:r w:rsidR="004367FE"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(выполняют движения на 1часть) </w:t>
      </w:r>
    </w:p>
    <w:p w:rsidR="004367FE" w:rsidRPr="00E25294" w:rsidRDefault="004367FE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67FE" w:rsidRPr="00911D5E" w:rsidRDefault="004367FE" w:rsidP="00911D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Музыкальный руководитель: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А теперь давайте вспомним, какие движения вы выполняли на 2 часть?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2249F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Ответ детей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узыкальный руководитель: Не забывайте,</w:t>
      </w:r>
      <w:r w:rsidR="00934D17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что мы делаем из круга и в круг определённое количество шагов, 6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4367FE" w:rsidRPr="00E25294" w:rsidRDefault="004367FE" w:rsidP="004367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«Парная полька» чешская народная музыка (выполняют 2 часть) </w:t>
      </w:r>
    </w:p>
    <w:p w:rsidR="004367FE" w:rsidRPr="00E25294" w:rsidRDefault="004367FE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34D17" w:rsidRPr="00E25294" w:rsidRDefault="004367FE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Музыкальный руководитель: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орошо,</w:t>
      </w:r>
      <w:r w:rsidR="00934D17"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вспомним, что мы делали на третью часть.</w:t>
      </w:r>
    </w:p>
    <w:p w:rsidR="00934D17" w:rsidRPr="00E2249F" w:rsidRDefault="00E2249F" w:rsidP="00934D1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Ответ детей</w:t>
      </w:r>
    </w:p>
    <w:p w:rsidR="00934D17" w:rsidRPr="00E25294" w:rsidRDefault="00934D17" w:rsidP="00934D1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 xml:space="preserve">Музыкальный руководитель: 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вайте, исполним третью часть.</w:t>
      </w:r>
    </w:p>
    <w:p w:rsidR="00934D17" w:rsidRPr="00E25294" w:rsidRDefault="00934D17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67FE" w:rsidRPr="00E25294" w:rsidRDefault="004367FE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Музыкальный руководитель: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А теперь давайте исполним весь танец, не забывайте то, над чем работали.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4367FE" w:rsidRPr="00E25294" w:rsidRDefault="004367FE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67FE" w:rsidRPr="00E25294" w:rsidRDefault="00934D17" w:rsidP="004367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«Парный танец» хорватская народная мелоди</w:t>
      </w:r>
      <w:proofErr w:type="gramStart"/>
      <w:r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я</w:t>
      </w:r>
      <w:r w:rsidR="004367FE"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proofErr w:type="gramEnd"/>
      <w:r w:rsidR="004367FE"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анец исполняют полностью) </w:t>
      </w:r>
    </w:p>
    <w:p w:rsidR="004367FE" w:rsidRPr="00E25294" w:rsidRDefault="004367FE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67FE" w:rsidRPr="00E25294" w:rsidRDefault="004367FE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Музыкальный руководитель: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нец у нас получился хороший, дети все</w:t>
      </w:r>
      <w:r w:rsidR="00934D17"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арались. </w:t>
      </w:r>
      <w:r w:rsidR="006E7346"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, присядем на стулья.</w:t>
      </w:r>
    </w:p>
    <w:p w:rsidR="004367FE" w:rsidRPr="00E25294" w:rsidRDefault="004367FE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Музыкальный руководитель: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ебята, с</w:t>
      </w:r>
      <w:r w:rsidR="00934D17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йчас мы с вами танцевали парный танец, который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6E7346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 уже выучили. А ведь вы можете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р</w:t>
      </w:r>
      <w:r w:rsidR="006E7346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идумать и свои движения.  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Музыкальный руководитель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 А сейчас мы послушаем польку композитора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B975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31B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. И. Глинки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придумаем свои движения.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4367FE" w:rsidRPr="00E25294" w:rsidRDefault="00934D17" w:rsidP="004367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«</w:t>
      </w:r>
      <w:r w:rsidR="00631B1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тская п</w:t>
      </w:r>
      <w:r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лька»</w:t>
      </w:r>
      <w:r w:rsidR="00631B1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М. И. Глинки</w:t>
      </w:r>
      <w:r w:rsidR="006E7346"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музыка </w:t>
      </w:r>
      <w:r w:rsidR="004367FE"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</w:p>
    <w:p w:rsidR="004367FE" w:rsidRPr="00E25294" w:rsidRDefault="004367FE" w:rsidP="00B712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Музыкальный руководитель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А под польку, какие движения можно выполнять? </w:t>
      </w:r>
    </w:p>
    <w:p w:rsidR="004367FE" w:rsidRPr="00E25294" w:rsidRDefault="00E2249F" w:rsidP="00E2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Дети предлагают движения</w:t>
      </w:r>
      <w:r w:rsidR="004367FE"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367FE"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Музыкальный руководитель:</w:t>
      </w:r>
      <w:r w:rsidR="004367FE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от давайте мы сейчас под эту музыку и придумаем движения.</w:t>
      </w:r>
      <w:r w:rsidR="004367FE"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4367FE"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4367FE" w:rsidRPr="00E25294" w:rsidRDefault="004367FE" w:rsidP="004367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lastRenderedPageBreak/>
        <w:t>«Творческая импровизация» </w:t>
      </w:r>
    </w:p>
    <w:p w:rsidR="004367FE" w:rsidRPr="00E25294" w:rsidRDefault="009C1928" w:rsidP="004367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«</w:t>
      </w:r>
      <w:r w:rsidR="00631B1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тская п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олька» музыка </w:t>
      </w:r>
      <w:r w:rsidR="00631B1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М. И. Глинки</w:t>
      </w:r>
    </w:p>
    <w:p w:rsidR="004367FE" w:rsidRPr="00E25294" w:rsidRDefault="004367FE" w:rsidP="004367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67FE" w:rsidRPr="00E25294" w:rsidRDefault="004367FE" w:rsidP="00B712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Музыкальный руководитель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Молодцы, много интересных движений придумали. А на следующем занятии мы с вами исполним полностью весь танец, который выучили и придумали сами. </w:t>
      </w:r>
    </w:p>
    <w:p w:rsidR="008B3B0C" w:rsidRDefault="004367FE" w:rsidP="008B3B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Музыкальный руководитель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: </w:t>
      </w:r>
      <w:r w:rsidR="008B3B0C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любим, зимушка, тебя - твой иней и ледок</w:t>
      </w:r>
      <w:r w:rsidR="008B3B0C"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8B3B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B3B0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r w:rsidR="008B3B0C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нег пушистый на ветвях, и санки, и каток.</w:t>
      </w:r>
      <w:r w:rsidR="008B3B0C"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8B3B0C"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C192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Ребята, </w:t>
      </w:r>
      <w:r w:rsidR="0056154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имой холодно, и порой у нас замерзают руки, но мы знаем, как, победить холод.  В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е в круг вставайте и </w:t>
      </w:r>
      <w:r w:rsidR="007B0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танец-игру вспоминайте, исполним  «Холодно, замёрзли руки»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D380C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Танец – игра «Холодно, замёрзли руки»</w:t>
      </w:r>
    </w:p>
    <w:p w:rsidR="004367FE" w:rsidRPr="00E25294" w:rsidRDefault="008B3B0C" w:rsidP="008B3B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Музыкальный руководитель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аправо и </w:t>
      </w:r>
      <w:r w:rsidR="004367FE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лево везде лежит она -</w:t>
      </w:r>
      <w:r w:rsidR="004367FE"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4367FE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гралочка</w:t>
      </w:r>
      <w:proofErr w:type="spellEnd"/>
      <w:r w:rsidR="004367FE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, </w:t>
      </w:r>
      <w:proofErr w:type="spellStart"/>
      <w:r w:rsidR="004367FE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гралочка</w:t>
      </w:r>
      <w:proofErr w:type="spellEnd"/>
      <w:r w:rsidR="004367FE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363C33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- </w:t>
      </w:r>
      <w:r w:rsidR="004367FE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удесная страна</w:t>
      </w:r>
      <w:r w:rsidR="00363C33"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="004367FE"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363C33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</w:t>
      </w:r>
      <w:r w:rsidR="00CC5721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оиграем в </w:t>
      </w:r>
      <w:r w:rsidR="00CC5721" w:rsidRPr="0056154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игру «Роботы и звёздочки</w:t>
      </w:r>
      <w:r w:rsidR="004367FE" w:rsidRPr="0056154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»</w:t>
      </w:r>
      <w:r w:rsidR="004367FE" w:rsidRPr="0056154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?</w:t>
      </w:r>
      <w:r w:rsidR="004367FE" w:rsidRPr="0056154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="004367FE" w:rsidRPr="0056154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br/>
      </w:r>
      <w:r w:rsidR="00CC5721"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вочки будут «звёздочки», а мальчики «роботы»</w:t>
      </w:r>
    </w:p>
    <w:p w:rsidR="004367FE" w:rsidRPr="00B71232" w:rsidRDefault="00CC5721" w:rsidP="00B7123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мните, движения звёздочек плавны</w:t>
      </w:r>
      <w:r w:rsidR="00B7123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, красивые, а у роботов резкие.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4367FE" w:rsidRPr="00E25294" w:rsidRDefault="004367FE" w:rsidP="004367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гра «</w:t>
      </w:r>
      <w:r w:rsidR="00CC5721" w:rsidRPr="00E2529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оботы и звёздочки»  «Контрасты». Музыка неизвестного автора.</w:t>
      </w:r>
    </w:p>
    <w:p w:rsidR="00BE5FD3" w:rsidRDefault="0067289D" w:rsidP="006728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ята, в начале занятия, после того, как мы поздоровались по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зыкальному</w:t>
      </w:r>
      <w:proofErr w:type="gramEnd"/>
      <w:r w:rsidR="00E224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 нашими гостями, кто скаже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что мы дальше делали</w:t>
      </w:r>
      <w:r w:rsidRPr="006728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:rsidR="0067289D" w:rsidRDefault="0067289D" w:rsidP="0067289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Ответы детей</w:t>
      </w:r>
    </w:p>
    <w:p w:rsidR="00BE5FD3" w:rsidRPr="0067289D" w:rsidRDefault="0067289D" w:rsidP="006728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рисовали зимние узоры движением. Как вы правильно сказали, скоро наступит зима, придёт главный зимний праздник Новый год, я предлагаю вам  добавить себе Новогоднего настроения, украсив разноцветными снежинками окно нашего сказочного домика.</w:t>
      </w:r>
    </w:p>
    <w:p w:rsidR="00423D58" w:rsidRPr="00423D58" w:rsidRDefault="004367FE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Музыкальный руководитель:</w:t>
      </w:r>
      <w:r w:rsidR="00CC5721"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ше занятие подошло к концу. </w:t>
      </w:r>
      <w:r w:rsidR="00423D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23D58" w:rsidRPr="00423D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попрощаемся по музыкальному.</w:t>
      </w:r>
      <w:r w:rsidR="00423D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23D5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оём до свидания по трезвучию вниз.</w:t>
      </w:r>
    </w:p>
    <w:p w:rsidR="004367FE" w:rsidRPr="00E25294" w:rsidRDefault="004367FE" w:rsidP="00436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свидания (</w:t>
      </w:r>
      <w:r w:rsidRPr="0067289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ети уходят в группу</w:t>
      </w:r>
      <w:r w:rsidRPr="00E252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DD380C" w:rsidRDefault="00DD380C" w:rsidP="004367FE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DD380C" w:rsidRDefault="00DD380C" w:rsidP="004367FE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DD380C" w:rsidRDefault="008D48C6" w:rsidP="004367FE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8D48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82254" cy="643812"/>
            <wp:effectExtent l="19050" t="0" r="3546" b="0"/>
            <wp:docPr id="6" name="Рисунок 5" descr="http://gimnasia7.68edu.ru/wp-content/uploads/2016/12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imnasia7.68edu.ru/wp-content/uploads/2016/12/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9" cy="64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8D48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82254" cy="643812"/>
            <wp:effectExtent l="19050" t="0" r="3546" b="0"/>
            <wp:docPr id="7" name="Рисунок 5" descr="http://gimnasia7.68edu.ru/wp-content/uploads/2016/12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imnasia7.68edu.ru/wp-content/uploads/2016/12/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9" cy="64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8D48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82254" cy="643812"/>
            <wp:effectExtent l="19050" t="0" r="3546" b="0"/>
            <wp:docPr id="8" name="Рисунок 5" descr="http://gimnasia7.68edu.ru/wp-content/uploads/2016/12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imnasia7.68edu.ru/wp-content/uploads/2016/12/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9" cy="64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71232" w:rsidRDefault="00B71232" w:rsidP="008D48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5399" w:rsidRPr="00E25294" w:rsidRDefault="00CC5721" w:rsidP="004367FE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E25294">
        <w:rPr>
          <w:rFonts w:ascii="Times New Roman" w:hAnsi="Times New Roman" w:cs="Times New Roman"/>
          <w:b/>
          <w:sz w:val="32"/>
          <w:szCs w:val="32"/>
        </w:rPr>
        <w:lastRenderedPageBreak/>
        <w:t>Танец - игра «Холодно замерзли руки» Автор сборника «Новогодних игр, хороводов» А.О. Ильина</w:t>
      </w:r>
    </w:p>
    <w:p w:rsidR="007C5399" w:rsidRPr="00E25294" w:rsidRDefault="00CC5721" w:rsidP="007C539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E25294">
        <w:rPr>
          <w:rFonts w:ascii="Times New Roman" w:hAnsi="Times New Roman" w:cs="Times New Roman"/>
          <w:sz w:val="32"/>
          <w:szCs w:val="32"/>
        </w:rPr>
        <w:t xml:space="preserve">Холодно, замерзли руки, слышим вдалеке мы звуки - </w:t>
      </w:r>
      <w:proofErr w:type="spellStart"/>
      <w:r w:rsidRPr="00E25294">
        <w:rPr>
          <w:rFonts w:ascii="Times New Roman" w:hAnsi="Times New Roman" w:cs="Times New Roman"/>
          <w:i/>
          <w:sz w:val="32"/>
          <w:szCs w:val="32"/>
        </w:rPr>
        <w:t>скресные</w:t>
      </w:r>
      <w:proofErr w:type="spellEnd"/>
      <w:r w:rsidRPr="00E25294">
        <w:rPr>
          <w:rFonts w:ascii="Times New Roman" w:hAnsi="Times New Roman" w:cs="Times New Roman"/>
          <w:i/>
          <w:sz w:val="32"/>
          <w:szCs w:val="32"/>
        </w:rPr>
        <w:t xml:space="preserve"> тарелочки справа. </w:t>
      </w:r>
    </w:p>
    <w:p w:rsidR="007C5399" w:rsidRPr="00E25294" w:rsidRDefault="00CC5721" w:rsidP="007C5399">
      <w:pPr>
        <w:pStyle w:val="a8"/>
        <w:spacing w:after="0" w:line="240" w:lineRule="auto"/>
        <w:ind w:left="1099"/>
        <w:rPr>
          <w:rFonts w:ascii="Times New Roman" w:hAnsi="Times New Roman" w:cs="Times New Roman"/>
          <w:i/>
          <w:sz w:val="32"/>
          <w:szCs w:val="32"/>
        </w:rPr>
      </w:pPr>
      <w:r w:rsidRPr="00E25294">
        <w:rPr>
          <w:rFonts w:ascii="Times New Roman" w:hAnsi="Times New Roman" w:cs="Times New Roman"/>
          <w:sz w:val="32"/>
          <w:szCs w:val="32"/>
        </w:rPr>
        <w:t>Это детская игра, чтоб не мерзла детвор</w:t>
      </w:r>
      <w:proofErr w:type="gramStart"/>
      <w:r w:rsidRPr="00E25294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E252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5294">
        <w:rPr>
          <w:rFonts w:ascii="Times New Roman" w:hAnsi="Times New Roman" w:cs="Times New Roman"/>
          <w:i/>
          <w:sz w:val="32"/>
          <w:szCs w:val="32"/>
        </w:rPr>
        <w:t>скресные</w:t>
      </w:r>
      <w:proofErr w:type="spellEnd"/>
      <w:r w:rsidRPr="00E25294">
        <w:rPr>
          <w:rFonts w:ascii="Times New Roman" w:hAnsi="Times New Roman" w:cs="Times New Roman"/>
          <w:i/>
          <w:sz w:val="32"/>
          <w:szCs w:val="32"/>
        </w:rPr>
        <w:t xml:space="preserve"> тарелочки слева. </w:t>
      </w:r>
    </w:p>
    <w:p w:rsidR="00E25294" w:rsidRDefault="00CC5721" w:rsidP="007C5399">
      <w:pPr>
        <w:pStyle w:val="a8"/>
        <w:spacing w:after="0" w:line="240" w:lineRule="auto"/>
        <w:ind w:left="1099"/>
        <w:rPr>
          <w:rFonts w:ascii="Times New Roman" w:hAnsi="Times New Roman" w:cs="Times New Roman"/>
          <w:i/>
          <w:sz w:val="32"/>
          <w:szCs w:val="32"/>
        </w:rPr>
      </w:pPr>
      <w:r w:rsidRPr="00E25294">
        <w:rPr>
          <w:rFonts w:ascii="Times New Roman" w:hAnsi="Times New Roman" w:cs="Times New Roman"/>
          <w:sz w:val="32"/>
          <w:szCs w:val="32"/>
        </w:rPr>
        <w:t xml:space="preserve">Встанем все мы, начинаем, вместе с вами не скучаем,- </w:t>
      </w:r>
      <w:r w:rsidR="00850E3B">
        <w:rPr>
          <w:rFonts w:ascii="Times New Roman" w:hAnsi="Times New Roman" w:cs="Times New Roman"/>
          <w:i/>
          <w:sz w:val="32"/>
          <w:szCs w:val="32"/>
        </w:rPr>
        <w:t>пружинка, хлопок руками, хлопок по коленям, качание головой.</w:t>
      </w:r>
    </w:p>
    <w:p w:rsidR="007C5399" w:rsidRPr="007B0DA2" w:rsidRDefault="00CC5721" w:rsidP="007C5399">
      <w:pPr>
        <w:pStyle w:val="a8"/>
        <w:spacing w:after="0" w:line="240" w:lineRule="auto"/>
        <w:ind w:left="1099"/>
        <w:rPr>
          <w:rFonts w:ascii="Times New Roman" w:hAnsi="Times New Roman" w:cs="Times New Roman"/>
          <w:i/>
          <w:sz w:val="32"/>
          <w:szCs w:val="32"/>
        </w:rPr>
      </w:pPr>
      <w:r w:rsidRPr="00E25294">
        <w:rPr>
          <w:rFonts w:ascii="Times New Roman" w:hAnsi="Times New Roman" w:cs="Times New Roman"/>
          <w:sz w:val="32"/>
          <w:szCs w:val="32"/>
        </w:rPr>
        <w:t xml:space="preserve">Руки, ноги, голова, начинается игра </w:t>
      </w:r>
      <w:r w:rsidR="007C5399" w:rsidRPr="00E25294">
        <w:rPr>
          <w:rFonts w:ascii="Times New Roman" w:hAnsi="Times New Roman" w:cs="Times New Roman"/>
          <w:sz w:val="32"/>
          <w:szCs w:val="32"/>
        </w:rPr>
        <w:t>–</w:t>
      </w:r>
      <w:r w:rsidR="007B0DA2">
        <w:rPr>
          <w:rFonts w:ascii="Times New Roman" w:hAnsi="Times New Roman" w:cs="Times New Roman"/>
          <w:sz w:val="32"/>
          <w:szCs w:val="32"/>
        </w:rPr>
        <w:t xml:space="preserve"> </w:t>
      </w:r>
      <w:r w:rsidR="007B0DA2" w:rsidRPr="007B0DA2">
        <w:rPr>
          <w:rFonts w:ascii="Times New Roman" w:hAnsi="Times New Roman" w:cs="Times New Roman"/>
          <w:i/>
          <w:sz w:val="32"/>
          <w:szCs w:val="32"/>
        </w:rPr>
        <w:t>хлопки руками.</w:t>
      </w:r>
    </w:p>
    <w:p w:rsidR="007C5399" w:rsidRPr="00E25294" w:rsidRDefault="007C5399" w:rsidP="007C5399">
      <w:pPr>
        <w:pStyle w:val="a8"/>
        <w:spacing w:after="0" w:line="240" w:lineRule="auto"/>
        <w:ind w:left="1099"/>
        <w:rPr>
          <w:rFonts w:ascii="Times New Roman" w:hAnsi="Times New Roman" w:cs="Times New Roman"/>
          <w:sz w:val="32"/>
          <w:szCs w:val="32"/>
        </w:rPr>
      </w:pPr>
    </w:p>
    <w:p w:rsidR="007C5399" w:rsidRPr="00E25294" w:rsidRDefault="00CC5721" w:rsidP="007C5399">
      <w:pPr>
        <w:pStyle w:val="a8"/>
        <w:spacing w:after="0" w:line="240" w:lineRule="auto"/>
        <w:ind w:left="1099"/>
        <w:rPr>
          <w:rFonts w:ascii="Times New Roman" w:hAnsi="Times New Roman" w:cs="Times New Roman"/>
          <w:i/>
          <w:sz w:val="32"/>
          <w:szCs w:val="32"/>
        </w:rPr>
      </w:pPr>
      <w:r w:rsidRPr="00E25294">
        <w:rPr>
          <w:rFonts w:ascii="Times New Roman" w:hAnsi="Times New Roman" w:cs="Times New Roman"/>
          <w:b/>
          <w:sz w:val="32"/>
          <w:szCs w:val="32"/>
        </w:rPr>
        <w:t xml:space="preserve"> Припев:</w:t>
      </w:r>
      <w:r w:rsidRPr="00E25294">
        <w:rPr>
          <w:rFonts w:ascii="Times New Roman" w:hAnsi="Times New Roman" w:cs="Times New Roman"/>
          <w:sz w:val="32"/>
          <w:szCs w:val="32"/>
        </w:rPr>
        <w:t xml:space="preserve"> Давайте мы попрыгаем, попрыгаем, попрыгаем, И ножками подрыгаем, подрыгаем, подрыгаем. В ладошки мы похлопаем, похлопаем, похлопаем, И ножками потопаем, потопаем, потопаем! Мы головой качаем, качаем, качаем, И песню начинаем сначала вместе мы! - </w:t>
      </w:r>
      <w:r w:rsidRPr="00E25294">
        <w:rPr>
          <w:rFonts w:ascii="Times New Roman" w:hAnsi="Times New Roman" w:cs="Times New Roman"/>
          <w:i/>
          <w:sz w:val="32"/>
          <w:szCs w:val="32"/>
        </w:rPr>
        <w:t xml:space="preserve">движения по тексту. </w:t>
      </w:r>
    </w:p>
    <w:p w:rsidR="007C5399" w:rsidRPr="00E25294" w:rsidRDefault="007C5399" w:rsidP="007C5399">
      <w:pPr>
        <w:pStyle w:val="a8"/>
        <w:spacing w:after="0" w:line="240" w:lineRule="auto"/>
        <w:ind w:left="1099"/>
        <w:rPr>
          <w:rFonts w:ascii="Times New Roman" w:hAnsi="Times New Roman" w:cs="Times New Roman"/>
          <w:i/>
          <w:sz w:val="32"/>
          <w:szCs w:val="32"/>
        </w:rPr>
      </w:pPr>
    </w:p>
    <w:p w:rsidR="007C5399" w:rsidRPr="00E25294" w:rsidRDefault="00CC5721" w:rsidP="007C539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E25294">
        <w:rPr>
          <w:rFonts w:ascii="Times New Roman" w:hAnsi="Times New Roman" w:cs="Times New Roman"/>
          <w:sz w:val="32"/>
          <w:szCs w:val="32"/>
        </w:rPr>
        <w:t>Лютый холод одолел, ветер в гости прилетел</w:t>
      </w:r>
      <w:r w:rsidRPr="00E25294">
        <w:rPr>
          <w:rFonts w:ascii="Times New Roman" w:hAnsi="Times New Roman" w:cs="Times New Roman"/>
          <w:i/>
          <w:sz w:val="32"/>
          <w:szCs w:val="32"/>
        </w:rPr>
        <w:t xml:space="preserve">, руки скрестили на плечах, похлопываем </w:t>
      </w:r>
    </w:p>
    <w:p w:rsidR="007C5399" w:rsidRPr="00E25294" w:rsidRDefault="00CC5721" w:rsidP="007C5399">
      <w:pPr>
        <w:pStyle w:val="a8"/>
        <w:spacing w:after="0" w:line="240" w:lineRule="auto"/>
        <w:ind w:left="1099"/>
        <w:rPr>
          <w:rFonts w:ascii="Times New Roman" w:hAnsi="Times New Roman" w:cs="Times New Roman"/>
          <w:i/>
          <w:sz w:val="32"/>
          <w:szCs w:val="32"/>
        </w:rPr>
      </w:pPr>
      <w:r w:rsidRPr="00E25294">
        <w:rPr>
          <w:rFonts w:ascii="Times New Roman" w:hAnsi="Times New Roman" w:cs="Times New Roman"/>
          <w:sz w:val="32"/>
          <w:szCs w:val="32"/>
        </w:rPr>
        <w:t xml:space="preserve">Здесь бескрайняя зима, а у нас сейчас игра - </w:t>
      </w:r>
      <w:r w:rsidRPr="00E25294">
        <w:rPr>
          <w:rFonts w:ascii="Times New Roman" w:hAnsi="Times New Roman" w:cs="Times New Roman"/>
          <w:i/>
          <w:sz w:val="32"/>
          <w:szCs w:val="32"/>
        </w:rPr>
        <w:t xml:space="preserve">махи руками над головой – ветер. </w:t>
      </w:r>
    </w:p>
    <w:p w:rsidR="00DD380C" w:rsidRDefault="00CC5721" w:rsidP="00DD380C">
      <w:pPr>
        <w:pStyle w:val="a8"/>
        <w:spacing w:after="0" w:line="240" w:lineRule="auto"/>
        <w:ind w:left="1099"/>
        <w:rPr>
          <w:rFonts w:ascii="Times New Roman" w:hAnsi="Times New Roman" w:cs="Times New Roman"/>
          <w:i/>
          <w:sz w:val="32"/>
          <w:szCs w:val="32"/>
        </w:rPr>
      </w:pPr>
      <w:r w:rsidRPr="00E25294">
        <w:rPr>
          <w:rFonts w:ascii="Times New Roman" w:hAnsi="Times New Roman" w:cs="Times New Roman"/>
          <w:sz w:val="32"/>
          <w:szCs w:val="32"/>
        </w:rPr>
        <w:t xml:space="preserve">Встанем все мы, начинаем, вместе с вами не скучаем, - </w:t>
      </w:r>
      <w:r w:rsidR="00DD380C">
        <w:rPr>
          <w:rFonts w:ascii="Times New Roman" w:hAnsi="Times New Roman" w:cs="Times New Roman"/>
          <w:i/>
          <w:sz w:val="32"/>
          <w:szCs w:val="32"/>
        </w:rPr>
        <w:t xml:space="preserve">пружинка. </w:t>
      </w:r>
    </w:p>
    <w:p w:rsidR="00DD380C" w:rsidRDefault="00CC5721" w:rsidP="00DD380C">
      <w:pPr>
        <w:pStyle w:val="a8"/>
        <w:spacing w:after="0" w:line="240" w:lineRule="auto"/>
        <w:ind w:left="1099"/>
        <w:rPr>
          <w:rFonts w:ascii="Times New Roman" w:hAnsi="Times New Roman" w:cs="Times New Roman"/>
          <w:i/>
          <w:sz w:val="32"/>
          <w:szCs w:val="32"/>
        </w:rPr>
      </w:pPr>
      <w:r w:rsidRPr="00DD380C">
        <w:rPr>
          <w:rFonts w:ascii="Times New Roman" w:hAnsi="Times New Roman" w:cs="Times New Roman"/>
          <w:sz w:val="32"/>
          <w:szCs w:val="32"/>
        </w:rPr>
        <w:t xml:space="preserve">Руки, ноги, голова, начинается игра </w:t>
      </w:r>
      <w:r w:rsidR="007C5399" w:rsidRPr="00DD380C">
        <w:rPr>
          <w:rFonts w:ascii="Times New Roman" w:hAnsi="Times New Roman" w:cs="Times New Roman"/>
          <w:sz w:val="32"/>
          <w:szCs w:val="32"/>
        </w:rPr>
        <w:t>–</w:t>
      </w:r>
      <w:r w:rsidR="00DD380C" w:rsidRPr="00DD380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D380C">
        <w:rPr>
          <w:rFonts w:ascii="Times New Roman" w:hAnsi="Times New Roman" w:cs="Times New Roman"/>
          <w:i/>
          <w:sz w:val="32"/>
          <w:szCs w:val="32"/>
        </w:rPr>
        <w:t>хлопок руками, хлопок по коленям, качание головой.</w:t>
      </w:r>
    </w:p>
    <w:p w:rsidR="007C5399" w:rsidRPr="00DD380C" w:rsidRDefault="007C5399" w:rsidP="00DD38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C5399" w:rsidRPr="00E5768D" w:rsidRDefault="00CC5721" w:rsidP="00E576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768D">
        <w:rPr>
          <w:rFonts w:ascii="Times New Roman" w:hAnsi="Times New Roman" w:cs="Times New Roman"/>
          <w:sz w:val="32"/>
          <w:szCs w:val="32"/>
        </w:rPr>
        <w:t xml:space="preserve"> </w:t>
      </w:r>
      <w:r w:rsidRPr="00E5768D">
        <w:rPr>
          <w:rFonts w:ascii="Times New Roman" w:hAnsi="Times New Roman" w:cs="Times New Roman"/>
          <w:b/>
          <w:sz w:val="32"/>
          <w:szCs w:val="32"/>
        </w:rPr>
        <w:t xml:space="preserve">Проигрыш: </w:t>
      </w:r>
    </w:p>
    <w:p w:rsidR="00850E3B" w:rsidRPr="00E5768D" w:rsidRDefault="00E5768D" w:rsidP="007C5399">
      <w:pPr>
        <w:pStyle w:val="a8"/>
        <w:spacing w:after="0" w:line="240" w:lineRule="auto"/>
        <w:ind w:left="1099"/>
        <w:rPr>
          <w:rFonts w:ascii="Times New Roman" w:hAnsi="Times New Roman" w:cs="Times New Roman"/>
          <w:i/>
          <w:sz w:val="32"/>
          <w:szCs w:val="32"/>
        </w:rPr>
      </w:pPr>
      <w:r w:rsidRPr="00E5768D">
        <w:rPr>
          <w:rFonts w:ascii="Times New Roman" w:hAnsi="Times New Roman" w:cs="Times New Roman"/>
          <w:i/>
          <w:sz w:val="32"/>
          <w:szCs w:val="32"/>
        </w:rPr>
        <w:t xml:space="preserve">Идём по кругу вправо и влево. </w:t>
      </w:r>
    </w:p>
    <w:p w:rsidR="00E5768D" w:rsidRPr="00E5768D" w:rsidRDefault="00E5768D" w:rsidP="007C5399">
      <w:pPr>
        <w:pStyle w:val="a8"/>
        <w:spacing w:after="0" w:line="240" w:lineRule="auto"/>
        <w:ind w:left="1099"/>
        <w:rPr>
          <w:rFonts w:ascii="Times New Roman" w:hAnsi="Times New Roman" w:cs="Times New Roman"/>
          <w:i/>
          <w:sz w:val="32"/>
          <w:szCs w:val="32"/>
        </w:rPr>
      </w:pPr>
    </w:p>
    <w:p w:rsidR="007C5399" w:rsidRPr="00E25294" w:rsidRDefault="00CC5721" w:rsidP="007C5399">
      <w:pPr>
        <w:pStyle w:val="a8"/>
        <w:spacing w:after="0" w:line="240" w:lineRule="auto"/>
        <w:ind w:left="1099"/>
        <w:rPr>
          <w:rFonts w:ascii="Times New Roman" w:hAnsi="Times New Roman" w:cs="Times New Roman"/>
          <w:sz w:val="32"/>
          <w:szCs w:val="32"/>
        </w:rPr>
      </w:pPr>
      <w:r w:rsidRPr="00E25294">
        <w:rPr>
          <w:rFonts w:ascii="Times New Roman" w:hAnsi="Times New Roman" w:cs="Times New Roman"/>
          <w:sz w:val="32"/>
          <w:szCs w:val="32"/>
        </w:rPr>
        <w:t xml:space="preserve">3.Стало всем тепло вокруг, оказался рядом друг, </w:t>
      </w:r>
    </w:p>
    <w:p w:rsidR="007C5399" w:rsidRPr="00E25294" w:rsidRDefault="00CC5721" w:rsidP="007C5399">
      <w:pPr>
        <w:pStyle w:val="a8"/>
        <w:spacing w:after="0" w:line="240" w:lineRule="auto"/>
        <w:ind w:left="1099"/>
        <w:rPr>
          <w:rFonts w:ascii="Times New Roman" w:hAnsi="Times New Roman" w:cs="Times New Roman"/>
          <w:i/>
          <w:sz w:val="32"/>
          <w:szCs w:val="32"/>
        </w:rPr>
      </w:pPr>
      <w:r w:rsidRPr="00E25294">
        <w:rPr>
          <w:rFonts w:ascii="Times New Roman" w:hAnsi="Times New Roman" w:cs="Times New Roman"/>
          <w:sz w:val="32"/>
          <w:szCs w:val="32"/>
        </w:rPr>
        <w:t xml:space="preserve">Продолжаем мы играть, нет терпенья, больше ждать – </w:t>
      </w:r>
      <w:r w:rsidRPr="00E25294">
        <w:rPr>
          <w:rFonts w:ascii="Times New Roman" w:hAnsi="Times New Roman" w:cs="Times New Roman"/>
          <w:i/>
          <w:sz w:val="32"/>
          <w:szCs w:val="32"/>
        </w:rPr>
        <w:t>Распашонка</w:t>
      </w:r>
      <w:proofErr w:type="gramStart"/>
      <w:r w:rsidRPr="00E25294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Pr="00E2529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proofErr w:type="gramStart"/>
      <w:r w:rsidRPr="00E25294">
        <w:rPr>
          <w:rFonts w:ascii="Times New Roman" w:hAnsi="Times New Roman" w:cs="Times New Roman"/>
          <w:i/>
          <w:sz w:val="32"/>
          <w:szCs w:val="32"/>
        </w:rPr>
        <w:t>о</w:t>
      </w:r>
      <w:proofErr w:type="gramEnd"/>
      <w:r w:rsidRPr="00E25294">
        <w:rPr>
          <w:rFonts w:ascii="Times New Roman" w:hAnsi="Times New Roman" w:cs="Times New Roman"/>
          <w:i/>
          <w:sz w:val="32"/>
          <w:szCs w:val="32"/>
        </w:rPr>
        <w:t>бнимашки</w:t>
      </w:r>
      <w:proofErr w:type="spellEnd"/>
      <w:r w:rsidRPr="00E25294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E5768D" w:rsidRDefault="00CC5721" w:rsidP="00E5768D">
      <w:pPr>
        <w:pStyle w:val="a8"/>
        <w:spacing w:after="0" w:line="240" w:lineRule="auto"/>
        <w:ind w:left="1099"/>
        <w:rPr>
          <w:rFonts w:ascii="Times New Roman" w:hAnsi="Times New Roman" w:cs="Times New Roman"/>
          <w:i/>
          <w:sz w:val="32"/>
          <w:szCs w:val="32"/>
        </w:rPr>
      </w:pPr>
      <w:r w:rsidRPr="00E25294">
        <w:rPr>
          <w:rFonts w:ascii="Times New Roman" w:hAnsi="Times New Roman" w:cs="Times New Roman"/>
          <w:sz w:val="32"/>
          <w:szCs w:val="32"/>
        </w:rPr>
        <w:t xml:space="preserve">Встанем все мы, начинаем, вместе с вами не скучаем, </w:t>
      </w:r>
      <w:r w:rsidR="00E5768D">
        <w:rPr>
          <w:rFonts w:ascii="Times New Roman" w:hAnsi="Times New Roman" w:cs="Times New Roman"/>
          <w:i/>
          <w:sz w:val="32"/>
          <w:szCs w:val="32"/>
        </w:rPr>
        <w:t>пружинка, хлопок руками, хлопок по коленям, качание головой.</w:t>
      </w:r>
    </w:p>
    <w:p w:rsidR="00996631" w:rsidRDefault="00E5768D" w:rsidP="00E5768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CC5721" w:rsidRPr="00E5768D">
        <w:rPr>
          <w:rFonts w:ascii="Times New Roman" w:hAnsi="Times New Roman" w:cs="Times New Roman"/>
          <w:sz w:val="32"/>
          <w:szCs w:val="32"/>
        </w:rPr>
        <w:t xml:space="preserve">Руки, ноги, голова, начинается игра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E5768D">
        <w:rPr>
          <w:rFonts w:ascii="Times New Roman" w:hAnsi="Times New Roman" w:cs="Times New Roman"/>
          <w:i/>
          <w:sz w:val="32"/>
          <w:szCs w:val="32"/>
        </w:rPr>
        <w:t>хлопки.</w:t>
      </w:r>
    </w:p>
    <w:p w:rsidR="008D48C6" w:rsidRDefault="008D48C6" w:rsidP="00E5768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8D48C6" w:rsidRDefault="008D48C6" w:rsidP="00E5768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8D48C6" w:rsidRPr="00E5768D" w:rsidRDefault="008D48C6" w:rsidP="00E5768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sectPr w:rsidR="008D48C6" w:rsidRPr="00E5768D" w:rsidSect="0099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45A51"/>
    <w:multiLevelType w:val="hybridMultilevel"/>
    <w:tmpl w:val="D9567982"/>
    <w:lvl w:ilvl="0" w:tplc="5CA49BA6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4367FE"/>
    <w:rsid w:val="00001664"/>
    <w:rsid w:val="0004445B"/>
    <w:rsid w:val="000C37AF"/>
    <w:rsid w:val="00280662"/>
    <w:rsid w:val="003210EE"/>
    <w:rsid w:val="00343584"/>
    <w:rsid w:val="00363C33"/>
    <w:rsid w:val="00366497"/>
    <w:rsid w:val="00385DBC"/>
    <w:rsid w:val="003E1723"/>
    <w:rsid w:val="00400D99"/>
    <w:rsid w:val="00423D58"/>
    <w:rsid w:val="004367FE"/>
    <w:rsid w:val="00561542"/>
    <w:rsid w:val="00603B0E"/>
    <w:rsid w:val="006239DE"/>
    <w:rsid w:val="00631B1A"/>
    <w:rsid w:val="00640D81"/>
    <w:rsid w:val="0067289D"/>
    <w:rsid w:val="006E7346"/>
    <w:rsid w:val="007B0DA2"/>
    <w:rsid w:val="007C5399"/>
    <w:rsid w:val="00850E3B"/>
    <w:rsid w:val="008B3B0C"/>
    <w:rsid w:val="008D48C6"/>
    <w:rsid w:val="00906FE9"/>
    <w:rsid w:val="00911CEE"/>
    <w:rsid w:val="00911D5E"/>
    <w:rsid w:val="00934D17"/>
    <w:rsid w:val="00996631"/>
    <w:rsid w:val="009C1928"/>
    <w:rsid w:val="009D3492"/>
    <w:rsid w:val="00A662DA"/>
    <w:rsid w:val="00B71232"/>
    <w:rsid w:val="00B9757C"/>
    <w:rsid w:val="00BC5658"/>
    <w:rsid w:val="00BE19FC"/>
    <w:rsid w:val="00BE5FD3"/>
    <w:rsid w:val="00CA49F6"/>
    <w:rsid w:val="00CC5721"/>
    <w:rsid w:val="00D34F9A"/>
    <w:rsid w:val="00DD380C"/>
    <w:rsid w:val="00E042DB"/>
    <w:rsid w:val="00E04562"/>
    <w:rsid w:val="00E2249F"/>
    <w:rsid w:val="00E25294"/>
    <w:rsid w:val="00E5768D"/>
    <w:rsid w:val="00EE295F"/>
    <w:rsid w:val="00EF0C1A"/>
    <w:rsid w:val="00EF7F18"/>
    <w:rsid w:val="00F4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7FE"/>
    <w:rPr>
      <w:b/>
      <w:bCs/>
    </w:rPr>
  </w:style>
  <w:style w:type="character" w:styleId="a5">
    <w:name w:val="Emphasis"/>
    <w:basedOn w:val="a0"/>
    <w:uiPriority w:val="20"/>
    <w:qFormat/>
    <w:rsid w:val="004367FE"/>
    <w:rPr>
      <w:i/>
      <w:iCs/>
    </w:rPr>
  </w:style>
  <w:style w:type="character" w:customStyle="1" w:styleId="apple-converted-space">
    <w:name w:val="apple-converted-space"/>
    <w:basedOn w:val="a0"/>
    <w:rsid w:val="004367FE"/>
  </w:style>
  <w:style w:type="paragraph" w:styleId="a6">
    <w:name w:val="Balloon Text"/>
    <w:basedOn w:val="a"/>
    <w:link w:val="a7"/>
    <w:uiPriority w:val="99"/>
    <w:semiHidden/>
    <w:unhideWhenUsed/>
    <w:rsid w:val="0043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7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5399"/>
    <w:pPr>
      <w:ind w:left="720"/>
      <w:contextualSpacing/>
    </w:pPr>
  </w:style>
  <w:style w:type="paragraph" w:customStyle="1" w:styleId="c1">
    <w:name w:val="c1"/>
    <w:basedOn w:val="a"/>
    <w:rsid w:val="0038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5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E26B-12B7-4199-99DC-002C9685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User</cp:lastModifiedBy>
  <cp:revision>8</cp:revision>
  <dcterms:created xsi:type="dcterms:W3CDTF">2017-11-14T12:02:00Z</dcterms:created>
  <dcterms:modified xsi:type="dcterms:W3CDTF">2017-11-29T07:36:00Z</dcterms:modified>
</cp:coreProperties>
</file>